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04652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046528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1F0EB3" w:rsidRPr="005555BA" w:rsidRDefault="001F0EB3" w:rsidP="0004652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A30BF4" w:rsidRDefault="00772418" w:rsidP="0004652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2799D">
        <w:rPr>
          <w:sz w:val="28"/>
          <w:szCs w:val="28"/>
          <w:u w:val="single"/>
        </w:rPr>
        <w:t>21</w:t>
      </w:r>
      <w:r w:rsidR="001F0EB3">
        <w:rPr>
          <w:sz w:val="28"/>
          <w:szCs w:val="28"/>
        </w:rPr>
        <w:t>»</w:t>
      </w:r>
      <w:r w:rsidR="00B35A5E">
        <w:rPr>
          <w:sz w:val="28"/>
          <w:szCs w:val="28"/>
        </w:rPr>
        <w:t xml:space="preserve"> </w:t>
      </w:r>
      <w:r w:rsidR="0012799D">
        <w:rPr>
          <w:sz w:val="28"/>
          <w:szCs w:val="28"/>
          <w:u w:val="single"/>
        </w:rPr>
        <w:t>октября 2019</w:t>
      </w:r>
      <w:r w:rsidR="00835B59">
        <w:rPr>
          <w:sz w:val="28"/>
          <w:szCs w:val="28"/>
        </w:rPr>
        <w:t xml:space="preserve"> г.</w:t>
      </w:r>
      <w:r w:rsidR="001F0EB3">
        <w:rPr>
          <w:sz w:val="28"/>
          <w:szCs w:val="28"/>
        </w:rPr>
        <w:t xml:space="preserve"> </w:t>
      </w:r>
      <w:r w:rsidR="001F0EB3" w:rsidRPr="00A30BF4">
        <w:rPr>
          <w:sz w:val="28"/>
          <w:szCs w:val="28"/>
        </w:rPr>
        <w:t>№</w:t>
      </w:r>
      <w:r w:rsidR="0012799D">
        <w:rPr>
          <w:sz w:val="28"/>
          <w:szCs w:val="28"/>
          <w:u w:val="single"/>
        </w:rPr>
        <w:t xml:space="preserve"> 1280-П</w:t>
      </w:r>
    </w:p>
    <w:p w:rsidR="001F0EB3" w:rsidRDefault="001F0EB3" w:rsidP="00046528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830AC2" w:rsidRDefault="00830AC2" w:rsidP="0004652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835B59" w:rsidRDefault="001F0EB3" w:rsidP="000465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proofErr w:type="gramStart"/>
      <w:r w:rsidRPr="00840201">
        <w:rPr>
          <w:b/>
          <w:sz w:val="28"/>
          <w:szCs w:val="28"/>
        </w:rPr>
        <w:t xml:space="preserve">О </w:t>
      </w:r>
      <w:r w:rsidR="00D63D24">
        <w:rPr>
          <w:b/>
          <w:sz w:val="28"/>
          <w:szCs w:val="28"/>
        </w:rPr>
        <w:t xml:space="preserve">внесении изменений в постановление администрации Промышленновского муниципального района от 09.11.2017 № 1271-П «Об утверждении муниципальной программы «Поддержка малого и среднего предпринимательства в Промышленновском районе» на </w:t>
      </w:r>
      <w:r w:rsidR="000937CE">
        <w:rPr>
          <w:b/>
          <w:sz w:val="28"/>
          <w:szCs w:val="28"/>
        </w:rPr>
        <w:t xml:space="preserve">   </w:t>
      </w:r>
      <w:r w:rsidR="00F43CBF">
        <w:rPr>
          <w:b/>
          <w:sz w:val="28"/>
          <w:szCs w:val="28"/>
        </w:rPr>
        <w:t>2018-2021</w:t>
      </w:r>
      <w:r w:rsidR="00D63D24">
        <w:rPr>
          <w:b/>
          <w:sz w:val="28"/>
          <w:szCs w:val="28"/>
        </w:rPr>
        <w:t xml:space="preserve"> годы»</w:t>
      </w:r>
      <w:r w:rsidR="00257476">
        <w:rPr>
          <w:b/>
          <w:sz w:val="28"/>
          <w:szCs w:val="28"/>
        </w:rPr>
        <w:t xml:space="preserve"> (в редакции постановлени</w:t>
      </w:r>
      <w:r w:rsidR="00835B59">
        <w:rPr>
          <w:b/>
          <w:sz w:val="28"/>
          <w:szCs w:val="28"/>
        </w:rPr>
        <w:t>й</w:t>
      </w:r>
      <w:r w:rsidR="00257476">
        <w:rPr>
          <w:b/>
          <w:sz w:val="28"/>
          <w:szCs w:val="28"/>
        </w:rPr>
        <w:t xml:space="preserve"> от 29.10.2018 </w:t>
      </w:r>
      <w:r w:rsidR="00257476" w:rsidRPr="00390AE3">
        <w:rPr>
          <w:b/>
          <w:sz w:val="28"/>
          <w:szCs w:val="28"/>
        </w:rPr>
        <w:t xml:space="preserve">№ </w:t>
      </w:r>
      <w:r w:rsidRPr="00390AE3">
        <w:rPr>
          <w:b/>
          <w:sz w:val="28"/>
          <w:szCs w:val="28"/>
        </w:rPr>
        <w:t xml:space="preserve"> </w:t>
      </w:r>
      <w:r w:rsidR="00390AE3" w:rsidRPr="00390AE3">
        <w:rPr>
          <w:b/>
          <w:sz w:val="28"/>
          <w:szCs w:val="28"/>
        </w:rPr>
        <w:t>1237</w:t>
      </w:r>
      <w:r w:rsidR="00390AE3">
        <w:rPr>
          <w:b/>
          <w:sz w:val="28"/>
          <w:szCs w:val="28"/>
        </w:rPr>
        <w:t>-П</w:t>
      </w:r>
      <w:r w:rsidR="00835B59">
        <w:rPr>
          <w:b/>
          <w:sz w:val="28"/>
          <w:szCs w:val="28"/>
        </w:rPr>
        <w:t xml:space="preserve">, </w:t>
      </w:r>
      <w:proofErr w:type="gramEnd"/>
    </w:p>
    <w:p w:rsidR="001F0EB3" w:rsidRDefault="00835B59" w:rsidP="000465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.12.2018 № 1539-П</w:t>
      </w:r>
      <w:r w:rsidR="001463B0">
        <w:rPr>
          <w:b/>
          <w:sz w:val="28"/>
          <w:szCs w:val="28"/>
        </w:rPr>
        <w:t>, от 15.05.2019 № 577-П</w:t>
      </w:r>
      <w:r w:rsidR="00390AE3">
        <w:rPr>
          <w:b/>
          <w:sz w:val="28"/>
          <w:szCs w:val="28"/>
        </w:rPr>
        <w:t>)</w:t>
      </w:r>
    </w:p>
    <w:p w:rsidR="001F0EB3" w:rsidRDefault="001F0EB3" w:rsidP="000465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1F0EB3" w:rsidRDefault="001F0EB3" w:rsidP="00046528">
      <w:pPr>
        <w:tabs>
          <w:tab w:val="left" w:pos="180"/>
          <w:tab w:val="left" w:pos="9180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2E1941">
        <w:rPr>
          <w:sz w:val="28"/>
          <w:szCs w:val="28"/>
        </w:rPr>
        <w:t>В соответствии с</w:t>
      </w:r>
      <w:r w:rsidR="00257476" w:rsidRPr="002E1941">
        <w:rPr>
          <w:sz w:val="28"/>
          <w:szCs w:val="28"/>
        </w:rPr>
        <w:t xml:space="preserve"> </w:t>
      </w:r>
      <w:r w:rsidRPr="002E1941">
        <w:rPr>
          <w:sz w:val="28"/>
          <w:szCs w:val="28"/>
        </w:rPr>
        <w:t xml:space="preserve">постановлением администрации Промышленновского муниципального района от </w:t>
      </w:r>
      <w:r w:rsidR="00595F60" w:rsidRPr="002E1941">
        <w:rPr>
          <w:sz w:val="28"/>
          <w:szCs w:val="28"/>
        </w:rPr>
        <w:t>2</w:t>
      </w:r>
      <w:r w:rsidR="005A4E03" w:rsidRPr="002E1941">
        <w:rPr>
          <w:sz w:val="28"/>
          <w:szCs w:val="28"/>
        </w:rPr>
        <w:t>9</w:t>
      </w:r>
      <w:r w:rsidRPr="002E1941">
        <w:rPr>
          <w:sz w:val="28"/>
          <w:szCs w:val="28"/>
        </w:rPr>
        <w:t>.</w:t>
      </w:r>
      <w:r w:rsidR="00595F60" w:rsidRPr="002E1941">
        <w:rPr>
          <w:sz w:val="28"/>
          <w:szCs w:val="28"/>
        </w:rPr>
        <w:t>07</w:t>
      </w:r>
      <w:r w:rsidRPr="002E1941">
        <w:rPr>
          <w:sz w:val="28"/>
          <w:szCs w:val="28"/>
        </w:rPr>
        <w:t>.201</w:t>
      </w:r>
      <w:r w:rsidR="00595F60" w:rsidRPr="002E1941">
        <w:rPr>
          <w:sz w:val="28"/>
          <w:szCs w:val="28"/>
        </w:rPr>
        <w:t>6</w:t>
      </w:r>
      <w:r w:rsidRPr="002E1941">
        <w:rPr>
          <w:sz w:val="28"/>
          <w:szCs w:val="28"/>
        </w:rPr>
        <w:t xml:space="preserve"> № </w:t>
      </w:r>
      <w:r w:rsidR="00595F60" w:rsidRPr="002E1941">
        <w:rPr>
          <w:sz w:val="28"/>
          <w:szCs w:val="28"/>
        </w:rPr>
        <w:t>684</w:t>
      </w:r>
      <w:r w:rsidRPr="002E1941">
        <w:rPr>
          <w:sz w:val="28"/>
          <w:szCs w:val="28"/>
        </w:rPr>
        <w:t>-</w:t>
      </w:r>
      <w:r w:rsidR="003945C1" w:rsidRPr="002E1941">
        <w:rPr>
          <w:sz w:val="28"/>
          <w:szCs w:val="28"/>
        </w:rPr>
        <w:t>П</w:t>
      </w:r>
      <w:r w:rsidRPr="002E1941">
        <w:rPr>
          <w:sz w:val="28"/>
          <w:szCs w:val="28"/>
        </w:rPr>
        <w:t xml:space="preserve"> «Об утверждении </w:t>
      </w:r>
      <w:r w:rsidR="000E34DE" w:rsidRPr="002E1941">
        <w:rPr>
          <w:sz w:val="28"/>
          <w:szCs w:val="28"/>
        </w:rPr>
        <w:t>порядка разработки, реализации и оценки эффективности муниципальных программ, реализуемых за счет средств районного бюджета</w:t>
      </w:r>
      <w:r w:rsidR="0006645F" w:rsidRPr="002E1941">
        <w:rPr>
          <w:sz w:val="28"/>
          <w:szCs w:val="28"/>
        </w:rPr>
        <w:t>»</w:t>
      </w:r>
      <w:r w:rsidR="00303720" w:rsidRPr="002E1941">
        <w:rPr>
          <w:sz w:val="28"/>
          <w:szCs w:val="28"/>
        </w:rPr>
        <w:t xml:space="preserve">, </w:t>
      </w:r>
      <w:r w:rsidR="003C2AD7" w:rsidRPr="002E1941">
        <w:rPr>
          <w:sz w:val="28"/>
          <w:szCs w:val="28"/>
        </w:rPr>
        <w:t>в целях реализации</w:t>
      </w:r>
      <w:r w:rsidRPr="002E1941">
        <w:rPr>
          <w:sz w:val="28"/>
          <w:szCs w:val="28"/>
        </w:rPr>
        <w:t xml:space="preserve"> полномочий администрации Промышленновского муниципального района:</w:t>
      </w:r>
    </w:p>
    <w:p w:rsidR="001F0EB3" w:rsidRDefault="00D63D24" w:rsidP="00046528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Промышленновского муниципального района от 09.11.2017 № 1271-П «Об утверждении муниципальной программы </w:t>
      </w:r>
      <w:r w:rsidR="001F0EB3" w:rsidRPr="00913934">
        <w:rPr>
          <w:sz w:val="28"/>
          <w:szCs w:val="28"/>
        </w:rPr>
        <w:t>«</w:t>
      </w:r>
      <w:r w:rsidR="005A4E03">
        <w:rPr>
          <w:sz w:val="28"/>
          <w:szCs w:val="28"/>
        </w:rPr>
        <w:t>Поддержка малого и среднего предпринимательства в Промышленновском районе</w:t>
      </w:r>
      <w:r w:rsidR="001C170F">
        <w:rPr>
          <w:sz w:val="28"/>
          <w:szCs w:val="28"/>
        </w:rPr>
        <w:t>» на 201</w:t>
      </w:r>
      <w:r>
        <w:rPr>
          <w:sz w:val="28"/>
          <w:szCs w:val="28"/>
        </w:rPr>
        <w:t>8</w:t>
      </w:r>
      <w:r w:rsidR="003945C1" w:rsidRPr="00913934">
        <w:rPr>
          <w:sz w:val="28"/>
          <w:szCs w:val="28"/>
        </w:rPr>
        <w:t xml:space="preserve"> - 20</w:t>
      </w:r>
      <w:r w:rsidR="001C170F">
        <w:rPr>
          <w:sz w:val="28"/>
          <w:szCs w:val="28"/>
        </w:rPr>
        <w:t>2</w:t>
      </w:r>
      <w:r w:rsidR="005E73BA">
        <w:rPr>
          <w:sz w:val="28"/>
          <w:szCs w:val="28"/>
        </w:rPr>
        <w:t>1</w:t>
      </w:r>
      <w:r w:rsidR="001F0EB3" w:rsidRPr="00913934">
        <w:rPr>
          <w:sz w:val="28"/>
          <w:szCs w:val="28"/>
        </w:rPr>
        <w:t xml:space="preserve"> год</w:t>
      </w:r>
      <w:r w:rsidR="003945C1" w:rsidRPr="00913934">
        <w:rPr>
          <w:sz w:val="28"/>
          <w:szCs w:val="28"/>
        </w:rPr>
        <w:t>ы</w:t>
      </w:r>
      <w:r w:rsidR="00303720">
        <w:rPr>
          <w:sz w:val="28"/>
          <w:szCs w:val="28"/>
        </w:rPr>
        <w:t>»</w:t>
      </w:r>
      <w:r w:rsidR="005E73BA">
        <w:rPr>
          <w:sz w:val="28"/>
          <w:szCs w:val="28"/>
        </w:rPr>
        <w:t xml:space="preserve">     </w:t>
      </w:r>
      <w:r w:rsidR="00303720">
        <w:rPr>
          <w:sz w:val="28"/>
          <w:szCs w:val="28"/>
        </w:rPr>
        <w:t xml:space="preserve"> (в редакции </w:t>
      </w:r>
      <w:r w:rsidR="00303720" w:rsidRPr="00390AE3">
        <w:rPr>
          <w:sz w:val="28"/>
          <w:szCs w:val="28"/>
        </w:rPr>
        <w:t>постановлени</w:t>
      </w:r>
      <w:r w:rsidR="005A0924">
        <w:rPr>
          <w:sz w:val="28"/>
          <w:szCs w:val="28"/>
        </w:rPr>
        <w:t>й</w:t>
      </w:r>
      <w:r w:rsidR="00303720" w:rsidRPr="00390AE3">
        <w:rPr>
          <w:sz w:val="28"/>
          <w:szCs w:val="28"/>
        </w:rPr>
        <w:t xml:space="preserve"> от </w:t>
      </w:r>
      <w:r w:rsidR="00390AE3" w:rsidRPr="00390AE3">
        <w:rPr>
          <w:sz w:val="28"/>
          <w:szCs w:val="28"/>
        </w:rPr>
        <w:t xml:space="preserve">29.10.2018 </w:t>
      </w:r>
      <w:r w:rsidR="00303720" w:rsidRPr="00390AE3">
        <w:rPr>
          <w:sz w:val="28"/>
          <w:szCs w:val="28"/>
        </w:rPr>
        <w:t>№</w:t>
      </w:r>
      <w:r w:rsidR="005A0924">
        <w:rPr>
          <w:sz w:val="28"/>
          <w:szCs w:val="28"/>
        </w:rPr>
        <w:t xml:space="preserve"> 1237-</w:t>
      </w:r>
      <w:r w:rsidR="00390AE3" w:rsidRPr="00390AE3">
        <w:rPr>
          <w:sz w:val="28"/>
          <w:szCs w:val="28"/>
        </w:rPr>
        <w:t>П</w:t>
      </w:r>
      <w:r w:rsidR="005A0924">
        <w:rPr>
          <w:sz w:val="28"/>
          <w:szCs w:val="28"/>
        </w:rPr>
        <w:t>, от 29.12.2018 № 1539-П</w:t>
      </w:r>
      <w:r w:rsidR="00821C86">
        <w:rPr>
          <w:sz w:val="28"/>
          <w:szCs w:val="28"/>
        </w:rPr>
        <w:t>, от 15.05.2019 № 577-П</w:t>
      </w:r>
      <w:r w:rsidR="00303720" w:rsidRPr="00390AE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E73BA">
        <w:rPr>
          <w:sz w:val="28"/>
          <w:szCs w:val="28"/>
        </w:rPr>
        <w:t xml:space="preserve">(далее - постановление) </w:t>
      </w:r>
      <w:r>
        <w:rPr>
          <w:sz w:val="28"/>
          <w:szCs w:val="28"/>
        </w:rPr>
        <w:t>следующие изменения:</w:t>
      </w:r>
    </w:p>
    <w:p w:rsidR="005E73BA" w:rsidRPr="00066C3E" w:rsidRDefault="00303720" w:rsidP="005E73BA">
      <w:pPr>
        <w:tabs>
          <w:tab w:val="left" w:pos="-142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47DC5">
        <w:rPr>
          <w:sz w:val="28"/>
          <w:szCs w:val="28"/>
        </w:rPr>
        <w:t xml:space="preserve"> </w:t>
      </w:r>
      <w:r w:rsidR="005E73BA" w:rsidRPr="00066C3E">
        <w:rPr>
          <w:sz w:val="28"/>
          <w:szCs w:val="28"/>
        </w:rPr>
        <w:t xml:space="preserve">В заголовке и пункте 1 </w:t>
      </w:r>
      <w:r w:rsidR="0038767A">
        <w:rPr>
          <w:sz w:val="28"/>
          <w:szCs w:val="28"/>
        </w:rPr>
        <w:t>п</w:t>
      </w:r>
      <w:r w:rsidR="005E73BA">
        <w:rPr>
          <w:sz w:val="28"/>
          <w:szCs w:val="28"/>
        </w:rPr>
        <w:t xml:space="preserve">остановления </w:t>
      </w:r>
      <w:r w:rsidR="005E73BA" w:rsidRPr="00066C3E">
        <w:rPr>
          <w:sz w:val="28"/>
          <w:szCs w:val="28"/>
        </w:rPr>
        <w:t>цифры «2018-202</w:t>
      </w:r>
      <w:r w:rsidR="005E73BA">
        <w:rPr>
          <w:sz w:val="28"/>
          <w:szCs w:val="28"/>
        </w:rPr>
        <w:t>1</w:t>
      </w:r>
      <w:r w:rsidR="005E73BA" w:rsidRPr="00066C3E">
        <w:rPr>
          <w:sz w:val="28"/>
          <w:szCs w:val="28"/>
        </w:rPr>
        <w:t>» заменить цифрами «2018-202</w:t>
      </w:r>
      <w:r w:rsidR="005E73BA">
        <w:rPr>
          <w:sz w:val="28"/>
          <w:szCs w:val="28"/>
        </w:rPr>
        <w:t>2</w:t>
      </w:r>
      <w:r w:rsidR="005E73BA" w:rsidRPr="00066C3E">
        <w:rPr>
          <w:sz w:val="28"/>
          <w:szCs w:val="28"/>
        </w:rPr>
        <w:t>».</w:t>
      </w:r>
    </w:p>
    <w:p w:rsidR="00303720" w:rsidRDefault="005E73BA" w:rsidP="005E73BA">
      <w:pPr>
        <w:pStyle w:val="a5"/>
        <w:tabs>
          <w:tab w:val="left" w:pos="-142"/>
          <w:tab w:val="left" w:pos="10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в муниципальную программу </w:t>
      </w:r>
      <w:r w:rsidRPr="00913934">
        <w:rPr>
          <w:sz w:val="28"/>
          <w:szCs w:val="28"/>
        </w:rPr>
        <w:t>«</w:t>
      </w:r>
      <w:r>
        <w:rPr>
          <w:sz w:val="28"/>
          <w:szCs w:val="28"/>
        </w:rPr>
        <w:t>Поддержка малого и среднего предпринимательства в Промышленновском районе» на 2018</w:t>
      </w:r>
      <w:r w:rsidRPr="00913934">
        <w:rPr>
          <w:sz w:val="28"/>
          <w:szCs w:val="28"/>
        </w:rPr>
        <w:t xml:space="preserve"> - 20</w:t>
      </w:r>
      <w:r>
        <w:rPr>
          <w:sz w:val="28"/>
          <w:szCs w:val="28"/>
        </w:rPr>
        <w:t>21</w:t>
      </w:r>
      <w:r w:rsidRPr="0091393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(далее - Программа)</w:t>
      </w:r>
      <w:r w:rsidRPr="005E73B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5E73BA" w:rsidRDefault="005E73BA" w:rsidP="005E73BA">
      <w:pPr>
        <w:tabs>
          <w:tab w:val="left" w:pos="360"/>
          <w:tab w:val="left" w:pos="993"/>
          <w:tab w:val="left" w:pos="10260"/>
        </w:tabs>
        <w:ind w:firstLine="600"/>
        <w:jc w:val="both"/>
        <w:rPr>
          <w:sz w:val="28"/>
          <w:szCs w:val="28"/>
        </w:rPr>
      </w:pPr>
      <w:r w:rsidRPr="00066C3E">
        <w:rPr>
          <w:sz w:val="28"/>
          <w:szCs w:val="28"/>
        </w:rPr>
        <w:t xml:space="preserve">В заголовке </w:t>
      </w:r>
      <w:r>
        <w:rPr>
          <w:sz w:val="28"/>
          <w:szCs w:val="28"/>
        </w:rPr>
        <w:t>П</w:t>
      </w:r>
      <w:r w:rsidRPr="00066C3E">
        <w:rPr>
          <w:sz w:val="28"/>
          <w:szCs w:val="28"/>
        </w:rPr>
        <w:t>рограммы цифры «2018-202</w:t>
      </w:r>
      <w:r>
        <w:rPr>
          <w:sz w:val="28"/>
          <w:szCs w:val="28"/>
        </w:rPr>
        <w:t>1</w:t>
      </w:r>
      <w:r w:rsidRPr="00066C3E">
        <w:rPr>
          <w:sz w:val="28"/>
          <w:szCs w:val="28"/>
        </w:rPr>
        <w:t>» заменить цифрами «2018-202</w:t>
      </w:r>
      <w:r>
        <w:rPr>
          <w:sz w:val="28"/>
          <w:szCs w:val="28"/>
        </w:rPr>
        <w:t>2</w:t>
      </w:r>
      <w:r w:rsidRPr="00066C3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E73BA" w:rsidRDefault="005E73BA" w:rsidP="005E73BA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. Паспорт Программы изложить в  редакции согласно приложению     № 1 к настоящему постановлению;</w:t>
      </w:r>
    </w:p>
    <w:p w:rsidR="005E73BA" w:rsidRDefault="005E73BA" w:rsidP="005E73BA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3. Разделы 3-5 Программы изложить в редакции согласно приложению № 2 к настоящему постановлению.</w:t>
      </w:r>
    </w:p>
    <w:p w:rsidR="005E73BA" w:rsidRDefault="005E73BA" w:rsidP="005E73BA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4"/>
          <w:szCs w:val="40"/>
        </w:rPr>
        <w:lastRenderedPageBreak/>
        <w:t xml:space="preserve">  </w:t>
      </w:r>
      <w:r>
        <w:rPr>
          <w:sz w:val="28"/>
          <w:szCs w:val="28"/>
        </w:rPr>
        <w:t>3. 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5E73BA" w:rsidRDefault="005E73BA" w:rsidP="005E73BA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r w:rsidRPr="00033F9D">
        <w:rPr>
          <w:sz w:val="28"/>
          <w:szCs w:val="28"/>
        </w:rPr>
        <w:t xml:space="preserve">Контроль  за  исполнением  настоящего  постановления  возложить на  </w:t>
      </w:r>
      <w:r w:rsidR="000748EE">
        <w:rPr>
          <w:sz w:val="28"/>
          <w:szCs w:val="28"/>
        </w:rPr>
        <w:t xml:space="preserve">и.о. </w:t>
      </w:r>
      <w:r w:rsidRPr="00033F9D">
        <w:rPr>
          <w:sz w:val="28"/>
          <w:szCs w:val="28"/>
        </w:rPr>
        <w:t xml:space="preserve">заместителя  главы  Промышленновского муниципального района       </w:t>
      </w:r>
      <w:r>
        <w:rPr>
          <w:sz w:val="28"/>
          <w:szCs w:val="28"/>
        </w:rPr>
        <w:t xml:space="preserve">     </w:t>
      </w:r>
      <w:r w:rsidRPr="00033F9D">
        <w:rPr>
          <w:sz w:val="28"/>
          <w:szCs w:val="28"/>
        </w:rPr>
        <w:t xml:space="preserve">   </w:t>
      </w:r>
      <w:r>
        <w:rPr>
          <w:sz w:val="28"/>
          <w:szCs w:val="28"/>
        </w:rPr>
        <w:t>А.</w:t>
      </w:r>
      <w:r w:rsidR="000748EE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0748EE">
        <w:rPr>
          <w:sz w:val="28"/>
          <w:szCs w:val="28"/>
        </w:rPr>
        <w:t>Безрукову</w:t>
      </w:r>
      <w:r w:rsidRPr="00033F9D">
        <w:rPr>
          <w:sz w:val="28"/>
          <w:szCs w:val="28"/>
        </w:rPr>
        <w:t>.</w:t>
      </w:r>
    </w:p>
    <w:p w:rsidR="005E73BA" w:rsidRDefault="005E73BA" w:rsidP="005E73BA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Настоящее постановление вступает в силу со дня подписания.</w:t>
      </w:r>
      <w:r w:rsidRPr="00C76716">
        <w:rPr>
          <w:sz w:val="28"/>
          <w:szCs w:val="28"/>
        </w:rPr>
        <w:t xml:space="preserve"> </w:t>
      </w:r>
    </w:p>
    <w:p w:rsidR="005E73BA" w:rsidRDefault="005E73BA" w:rsidP="0038767A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F4E06" w:rsidRDefault="00EF4E06" w:rsidP="00046528">
      <w:pPr>
        <w:tabs>
          <w:tab w:val="left" w:pos="-142"/>
          <w:tab w:val="left" w:pos="10260"/>
        </w:tabs>
        <w:jc w:val="right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1F0EB3" w:rsidRPr="007525BA" w:rsidTr="00132021">
        <w:tc>
          <w:tcPr>
            <w:tcW w:w="5882" w:type="dxa"/>
            <w:shd w:val="clear" w:color="auto" w:fill="auto"/>
          </w:tcPr>
          <w:p w:rsidR="00C215EF" w:rsidRDefault="00C76716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176A3">
              <w:rPr>
                <w:sz w:val="28"/>
                <w:szCs w:val="28"/>
              </w:rPr>
              <w:t xml:space="preserve">  </w:t>
            </w:r>
          </w:p>
          <w:p w:rsidR="001F0EB3" w:rsidRPr="007525BA" w:rsidRDefault="006E2730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shd w:val="clear" w:color="auto" w:fill="auto"/>
          </w:tcPr>
          <w:p w:rsidR="001F0EB3" w:rsidRPr="007525BA" w:rsidRDefault="001F0EB3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132021">
        <w:tc>
          <w:tcPr>
            <w:tcW w:w="5882" w:type="dxa"/>
            <w:shd w:val="clear" w:color="auto" w:fill="auto"/>
          </w:tcPr>
          <w:p w:rsidR="001F0EB3" w:rsidRPr="007525BA" w:rsidRDefault="001F0EB3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24" w:type="dxa"/>
            <w:shd w:val="clear" w:color="auto" w:fill="auto"/>
          </w:tcPr>
          <w:p w:rsidR="001F0EB3" w:rsidRPr="007525BA" w:rsidRDefault="00132021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E6759">
              <w:rPr>
                <w:sz w:val="28"/>
                <w:szCs w:val="28"/>
              </w:rPr>
              <w:t xml:space="preserve"> </w:t>
            </w:r>
            <w:r w:rsidR="000748EE">
              <w:rPr>
                <w:sz w:val="28"/>
                <w:szCs w:val="28"/>
              </w:rPr>
              <w:t xml:space="preserve">  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3873AB" w:rsidRDefault="003873AB" w:rsidP="00046528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32021" w:rsidRDefault="00132021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32021" w:rsidRDefault="00132021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32021" w:rsidRDefault="00132021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32021" w:rsidRDefault="00132021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32021" w:rsidRDefault="00132021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132021">
        <w:t>Е.М. Беккер</w:t>
      </w:r>
    </w:p>
    <w:p w:rsidR="00C73E2E" w:rsidRDefault="00B83BEB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132021">
        <w:t>47-79</w:t>
      </w:r>
    </w:p>
    <w:p w:rsidR="0012799D" w:rsidRDefault="0012799D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p w:rsidR="0012799D" w:rsidRDefault="0012799D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p w:rsidR="0012799D" w:rsidRDefault="0012799D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p w:rsidR="0012799D" w:rsidRDefault="0012799D" w:rsidP="0012799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2799D" w:rsidRDefault="0012799D" w:rsidP="0012799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12799D" w:rsidRDefault="0012799D" w:rsidP="0012799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12799D" w:rsidRDefault="0012799D" w:rsidP="0012799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района</w:t>
      </w:r>
    </w:p>
    <w:p w:rsidR="0012799D" w:rsidRDefault="0012799D" w:rsidP="0012799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21.10.2019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280-П</w:t>
      </w:r>
    </w:p>
    <w:p w:rsidR="0012799D" w:rsidRDefault="0012799D" w:rsidP="0012799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12799D" w:rsidRPr="00BF6137" w:rsidRDefault="0012799D" w:rsidP="0012799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12799D" w:rsidRDefault="0012799D" w:rsidP="0012799D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«Поддержка малого и среднего предпринимательства в Промышленновском районе» на 2018 - 202</w:t>
      </w:r>
      <w:r>
        <w:rPr>
          <w:sz w:val="28"/>
          <w:szCs w:val="28"/>
        </w:rPr>
        <w:t>2</w:t>
      </w:r>
      <w:r w:rsidRPr="00BF6137">
        <w:rPr>
          <w:sz w:val="28"/>
          <w:szCs w:val="28"/>
        </w:rPr>
        <w:t xml:space="preserve"> годы</w:t>
      </w:r>
    </w:p>
    <w:p w:rsidR="0012799D" w:rsidRPr="00E9360A" w:rsidRDefault="0012799D" w:rsidP="0012799D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961"/>
      </w:tblGrid>
      <w:tr w:rsidR="0012799D" w:rsidRPr="00E9360A" w:rsidTr="0034219C">
        <w:trPr>
          <w:trHeight w:val="9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E9360A" w:rsidRDefault="0012799D" w:rsidP="003421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E9360A" w:rsidRDefault="0012799D" w:rsidP="0034219C">
            <w:pPr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>рограмма «Поддержка малого и среднего предпринимательства в Промышленновском районе» на 201</w:t>
            </w:r>
            <w:r>
              <w:rPr>
                <w:sz w:val="28"/>
                <w:szCs w:val="28"/>
              </w:rPr>
              <w:t xml:space="preserve">8 – 2022 </w:t>
            </w:r>
            <w:r w:rsidRPr="00E9360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12799D" w:rsidRPr="00E9360A" w:rsidTr="0034219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E9360A" w:rsidRDefault="0012799D" w:rsidP="003421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E9360A" w:rsidRDefault="0012799D" w:rsidP="0034219C">
            <w:pPr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Pr="00E9360A">
              <w:rPr>
                <w:sz w:val="28"/>
                <w:szCs w:val="28"/>
              </w:rPr>
              <w:t xml:space="preserve">района </w:t>
            </w:r>
          </w:p>
        </w:tc>
      </w:tr>
      <w:tr w:rsidR="0012799D" w:rsidRPr="00E9360A" w:rsidTr="0034219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E9360A" w:rsidRDefault="0012799D" w:rsidP="003421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E9360A" w:rsidRDefault="0012799D" w:rsidP="00342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предпринимательства и потребительского рынка </w:t>
            </w:r>
            <w:r w:rsidRPr="00E9360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ромышленновского муниципального района</w:t>
            </w:r>
          </w:p>
        </w:tc>
      </w:tr>
      <w:tr w:rsidR="0012799D" w:rsidRPr="00E9360A" w:rsidTr="0034219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E9360A" w:rsidRDefault="0012799D" w:rsidP="003421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E9360A" w:rsidRDefault="0012799D" w:rsidP="00342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едпринимательства и потребительского рынка</w:t>
            </w:r>
            <w:r w:rsidRPr="00E9360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ромышленновского муниципального района</w:t>
            </w:r>
          </w:p>
        </w:tc>
      </w:tr>
      <w:tr w:rsidR="0012799D" w:rsidRPr="00E9360A" w:rsidTr="0034219C">
        <w:trPr>
          <w:trHeight w:val="18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E9360A" w:rsidRDefault="0012799D" w:rsidP="003421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E9360A" w:rsidRDefault="0012799D" w:rsidP="0034219C">
            <w:pPr>
              <w:jc w:val="both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Создание благоприятных условий для развития малого и среднего </w:t>
            </w:r>
            <w:r>
              <w:rPr>
                <w:sz w:val="28"/>
                <w:szCs w:val="28"/>
              </w:rPr>
              <w:t>предпринимательства, наращивания</w:t>
            </w:r>
            <w:r w:rsidRPr="00E9360A">
              <w:rPr>
                <w:sz w:val="28"/>
                <w:szCs w:val="28"/>
              </w:rPr>
              <w:t xml:space="preserve"> объемов производ</w:t>
            </w:r>
            <w:r>
              <w:rPr>
                <w:sz w:val="28"/>
                <w:szCs w:val="28"/>
              </w:rPr>
              <w:t>ства продукции и услуг, создания</w:t>
            </w:r>
            <w:r w:rsidRPr="00E9360A">
              <w:rPr>
                <w:sz w:val="28"/>
                <w:szCs w:val="28"/>
              </w:rPr>
              <w:t xml:space="preserve"> новых рабочих мест, решения социальных задач, обеспечения населения района качественными товарами и услугами.</w:t>
            </w:r>
          </w:p>
        </w:tc>
      </w:tr>
      <w:tr w:rsidR="0012799D" w:rsidRPr="00E9360A" w:rsidTr="0034219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E9360A" w:rsidRDefault="0012799D" w:rsidP="003421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360A">
              <w:rPr>
                <w:sz w:val="28"/>
                <w:szCs w:val="28"/>
              </w:rPr>
              <w:t>Развитие малого и среднего предпринимательства в произв</w:t>
            </w:r>
            <w:r>
              <w:rPr>
                <w:sz w:val="28"/>
                <w:szCs w:val="28"/>
              </w:rPr>
              <w:t>одственной сфере и сфере услуг;</w:t>
            </w:r>
          </w:p>
          <w:p w:rsidR="0012799D" w:rsidRDefault="0012799D" w:rsidP="003421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E9360A">
              <w:rPr>
                <w:sz w:val="28"/>
                <w:szCs w:val="28"/>
              </w:rPr>
              <w:t>одействие установлению взаимовыгодных экономических отношений между кр</w:t>
            </w:r>
            <w:r>
              <w:rPr>
                <w:sz w:val="28"/>
                <w:szCs w:val="28"/>
              </w:rPr>
              <w:t>упным, малым и средним бизнесом;</w:t>
            </w:r>
          </w:p>
          <w:p w:rsidR="0012799D" w:rsidRDefault="0012799D" w:rsidP="003421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</w:t>
            </w:r>
            <w:r w:rsidRPr="00E9360A">
              <w:rPr>
                <w:sz w:val="28"/>
                <w:szCs w:val="28"/>
              </w:rPr>
              <w:t>тимулирование  инновационной деятельности</w:t>
            </w:r>
            <w:r>
              <w:rPr>
                <w:sz w:val="28"/>
                <w:szCs w:val="28"/>
              </w:rPr>
              <w:t>;</w:t>
            </w:r>
          </w:p>
          <w:p w:rsidR="0012799D" w:rsidRPr="00E9360A" w:rsidRDefault="0012799D" w:rsidP="0034219C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F4429">
              <w:rPr>
                <w:sz w:val="28"/>
                <w:szCs w:val="28"/>
              </w:rPr>
              <w:t>Уменьшение затрат субъектов малого и среднего предпринимательства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2799D" w:rsidRPr="00E9360A" w:rsidTr="0034219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E9360A" w:rsidRDefault="0012799D" w:rsidP="003421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B81BA8" w:rsidRDefault="0012799D" w:rsidP="00342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2</w:t>
            </w:r>
            <w:r w:rsidRPr="00B81BA8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12799D" w:rsidRPr="00E9360A" w:rsidRDefault="0012799D" w:rsidP="00342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9D" w:rsidRPr="00E9360A" w:rsidTr="0034219C">
        <w:trPr>
          <w:trHeight w:val="12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99D" w:rsidRPr="00E9360A" w:rsidRDefault="0012799D" w:rsidP="003421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Объемы и источники финансирования муниципальной программы </w:t>
            </w:r>
            <w:r>
              <w:rPr>
                <w:sz w:val="28"/>
                <w:szCs w:val="28"/>
              </w:rPr>
              <w:t xml:space="preserve"> в целом и с разбивкой по годам ее реализ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99D" w:rsidRDefault="0012799D" w:rsidP="00342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средств – 600 000 рублей,</w:t>
            </w:r>
          </w:p>
          <w:p w:rsidR="0012799D" w:rsidRDefault="0012799D" w:rsidP="00342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12799D" w:rsidRDefault="0012799D" w:rsidP="00342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90 тыс. рублей;</w:t>
            </w:r>
          </w:p>
          <w:p w:rsidR="0012799D" w:rsidRDefault="0012799D" w:rsidP="00342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40 тыс. рублей;</w:t>
            </w:r>
          </w:p>
          <w:p w:rsidR="0012799D" w:rsidRDefault="0012799D" w:rsidP="00342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90 тыс. рублей;</w:t>
            </w:r>
          </w:p>
          <w:p w:rsidR="0012799D" w:rsidRDefault="0012799D" w:rsidP="00342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90 тыс. рублей;</w:t>
            </w:r>
          </w:p>
          <w:p w:rsidR="0012799D" w:rsidRDefault="0012799D" w:rsidP="00342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90 тыс. рублей,</w:t>
            </w:r>
          </w:p>
          <w:p w:rsidR="0012799D" w:rsidRDefault="0012799D" w:rsidP="00342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2799D" w:rsidRDefault="0012799D" w:rsidP="00342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 – 600 000 рублей,</w:t>
            </w:r>
          </w:p>
          <w:p w:rsidR="0012799D" w:rsidRDefault="0012799D" w:rsidP="00342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12799D" w:rsidRDefault="0012799D" w:rsidP="00342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90 тыс. рублей;</w:t>
            </w:r>
          </w:p>
          <w:p w:rsidR="0012799D" w:rsidRDefault="0012799D" w:rsidP="00342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40 тыс. рублей;</w:t>
            </w:r>
          </w:p>
          <w:p w:rsidR="0012799D" w:rsidRDefault="0012799D" w:rsidP="00342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90 тыс. рублей;</w:t>
            </w:r>
          </w:p>
          <w:p w:rsidR="0012799D" w:rsidRDefault="0012799D" w:rsidP="00342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90 тыс. рублей;</w:t>
            </w:r>
          </w:p>
          <w:p w:rsidR="0012799D" w:rsidRPr="00E9360A" w:rsidRDefault="0012799D" w:rsidP="00342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90 тыс. рублей.</w:t>
            </w:r>
          </w:p>
        </w:tc>
      </w:tr>
      <w:tr w:rsidR="0012799D" w:rsidRPr="00E9360A" w:rsidTr="0034219C">
        <w:trPr>
          <w:trHeight w:val="225"/>
        </w:trPr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</w:tcPr>
          <w:p w:rsidR="0012799D" w:rsidRPr="00E9360A" w:rsidRDefault="0012799D" w:rsidP="0034219C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E9360A" w:rsidRDefault="0012799D" w:rsidP="003421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2799D" w:rsidRPr="00E9360A" w:rsidTr="0034219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E9360A" w:rsidRDefault="0012799D" w:rsidP="003421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E9360A" w:rsidRDefault="0012799D" w:rsidP="00342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360A">
              <w:rPr>
                <w:rFonts w:ascii="Times New Roman" w:hAnsi="Times New Roman" w:cs="Times New Roman"/>
                <w:sz w:val="28"/>
                <w:szCs w:val="28"/>
              </w:rPr>
              <w:t>Увеличение числ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2799D" w:rsidRPr="00E9360A" w:rsidRDefault="0012799D" w:rsidP="003421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99D" w:rsidRDefault="0012799D" w:rsidP="0012799D"/>
    <w:p w:rsidR="0012799D" w:rsidRDefault="0012799D" w:rsidP="001279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799D" w:rsidRDefault="0012799D" w:rsidP="001279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799D" w:rsidRDefault="0012799D" w:rsidP="001279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799D" w:rsidRDefault="0012799D" w:rsidP="001279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И.о. заместителя главы</w:t>
      </w:r>
    </w:p>
    <w:p w:rsidR="0012799D" w:rsidRDefault="0012799D" w:rsidP="001279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района                            А.П. Безрукова</w:t>
      </w:r>
    </w:p>
    <w:p w:rsidR="0012799D" w:rsidRDefault="0012799D" w:rsidP="001279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799D" w:rsidRDefault="0012799D" w:rsidP="001279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799D" w:rsidRDefault="0012799D" w:rsidP="001279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799D" w:rsidRDefault="0012799D" w:rsidP="0012799D"/>
    <w:p w:rsidR="0012799D" w:rsidRDefault="0012799D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12799D" w:rsidSect="005E73BA">
          <w:pgSz w:w="11906" w:h="16838"/>
          <w:pgMar w:top="851" w:right="707" w:bottom="1276" w:left="1701" w:header="709" w:footer="709" w:gutter="0"/>
          <w:cols w:space="708"/>
          <w:titlePg/>
          <w:docGrid w:linePitch="360"/>
        </w:sectPr>
      </w:pPr>
    </w:p>
    <w:p w:rsidR="0012799D" w:rsidRDefault="0012799D" w:rsidP="0012799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12799D" w:rsidRDefault="0012799D" w:rsidP="0012799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</w:pPr>
      <w:r>
        <w:rPr>
          <w:sz w:val="28"/>
          <w:szCs w:val="28"/>
        </w:rPr>
        <w:t>к постановлению</w:t>
      </w:r>
    </w:p>
    <w:p w:rsidR="0012799D" w:rsidRDefault="0012799D" w:rsidP="0012799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12799D" w:rsidRDefault="0012799D" w:rsidP="0012799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</w:pPr>
      <w:r>
        <w:rPr>
          <w:sz w:val="28"/>
          <w:szCs w:val="28"/>
        </w:rPr>
        <w:t>муниципального района</w:t>
      </w:r>
    </w:p>
    <w:p w:rsidR="0012799D" w:rsidRDefault="0012799D" w:rsidP="0012799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21.10.2019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280-П</w:t>
      </w:r>
    </w:p>
    <w:p w:rsidR="0012799D" w:rsidRDefault="0012799D" w:rsidP="001279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799D" w:rsidRDefault="0012799D" w:rsidP="001279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799D" w:rsidRDefault="0012799D" w:rsidP="001279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799D" w:rsidRDefault="0012799D" w:rsidP="0012799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242E">
        <w:rPr>
          <w:sz w:val="28"/>
          <w:szCs w:val="28"/>
        </w:rPr>
        <w:t>3. Перечень подпрограмм программы с кратким описанием подпрограмм, основных мероприятий и мероприятий программы</w:t>
      </w:r>
    </w:p>
    <w:p w:rsidR="0012799D" w:rsidRDefault="0012799D" w:rsidP="001279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799D" w:rsidRPr="000B242E" w:rsidRDefault="0012799D" w:rsidP="0012799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margin" w:tblpY="16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9"/>
        <w:gridCol w:w="3119"/>
        <w:gridCol w:w="3260"/>
        <w:gridCol w:w="3827"/>
      </w:tblGrid>
      <w:tr w:rsidR="0012799D" w:rsidRPr="00E9360A" w:rsidTr="0034219C">
        <w:tc>
          <w:tcPr>
            <w:tcW w:w="817" w:type="dxa"/>
          </w:tcPr>
          <w:p w:rsidR="0012799D" w:rsidRPr="00E9360A" w:rsidRDefault="0012799D" w:rsidP="00342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12799D" w:rsidRPr="00E9360A" w:rsidRDefault="0012799D" w:rsidP="00342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</w:tcPr>
          <w:p w:rsidR="0012799D" w:rsidRPr="00E9360A" w:rsidRDefault="0012799D" w:rsidP="00342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Краткое описание мероприятия</w:t>
            </w:r>
          </w:p>
        </w:tc>
        <w:tc>
          <w:tcPr>
            <w:tcW w:w="3260" w:type="dxa"/>
          </w:tcPr>
          <w:p w:rsidR="0012799D" w:rsidRPr="00E9360A" w:rsidRDefault="0012799D" w:rsidP="00342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3827" w:type="dxa"/>
          </w:tcPr>
          <w:p w:rsidR="0012799D" w:rsidRPr="00E9360A" w:rsidRDefault="0012799D" w:rsidP="00342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12799D" w:rsidRPr="00E9360A" w:rsidTr="0034219C">
        <w:tc>
          <w:tcPr>
            <w:tcW w:w="817" w:type="dxa"/>
          </w:tcPr>
          <w:p w:rsidR="0012799D" w:rsidRDefault="0012799D" w:rsidP="00342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12799D" w:rsidRPr="00E9360A" w:rsidRDefault="0012799D" w:rsidP="00342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12799D" w:rsidRPr="00E9360A" w:rsidRDefault="0012799D" w:rsidP="00342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12799D" w:rsidRPr="00E9360A" w:rsidRDefault="0012799D" w:rsidP="00342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12799D" w:rsidRPr="00E9360A" w:rsidRDefault="0012799D" w:rsidP="00342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2799D" w:rsidRPr="00E9360A" w:rsidTr="0034219C">
        <w:tc>
          <w:tcPr>
            <w:tcW w:w="14992" w:type="dxa"/>
            <w:gridSpan w:val="5"/>
          </w:tcPr>
          <w:p w:rsidR="0012799D" w:rsidRPr="00E9360A" w:rsidRDefault="0012799D" w:rsidP="00342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</w:t>
            </w:r>
            <w:r>
              <w:rPr>
                <w:sz w:val="28"/>
                <w:szCs w:val="28"/>
              </w:rPr>
              <w:t xml:space="preserve"> </w:t>
            </w:r>
            <w:r w:rsidRPr="00E9360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</w:t>
            </w:r>
            <w:r w:rsidRPr="00E9360A">
              <w:rPr>
                <w:sz w:val="28"/>
                <w:szCs w:val="28"/>
              </w:rPr>
              <w:t xml:space="preserve"> «Поддержка </w:t>
            </w:r>
            <w:r>
              <w:rPr>
                <w:sz w:val="28"/>
                <w:szCs w:val="28"/>
              </w:rPr>
              <w:t xml:space="preserve"> </w:t>
            </w:r>
            <w:r w:rsidRPr="00E9360A">
              <w:rPr>
                <w:sz w:val="28"/>
                <w:szCs w:val="28"/>
              </w:rPr>
              <w:t xml:space="preserve">малого и среднего предпринимательства в </w:t>
            </w:r>
            <w:r>
              <w:rPr>
                <w:sz w:val="28"/>
                <w:szCs w:val="28"/>
              </w:rPr>
              <w:t>Промышленновском районе» на  2018 – 2022</w:t>
            </w:r>
            <w:r w:rsidRPr="00E9360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12799D" w:rsidRPr="00E9360A" w:rsidTr="0034219C">
        <w:tc>
          <w:tcPr>
            <w:tcW w:w="817" w:type="dxa"/>
          </w:tcPr>
          <w:p w:rsidR="0012799D" w:rsidRPr="00E9360A" w:rsidRDefault="0012799D" w:rsidP="003421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4"/>
          </w:tcPr>
          <w:p w:rsidR="0012799D" w:rsidRPr="00E9360A" w:rsidRDefault="0012799D" w:rsidP="003421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 xml:space="preserve">Создание условий для дальнейшего развития субъектов малого и среднего предпринимательства, осуществляющих деятельность на территории района </w:t>
            </w:r>
          </w:p>
        </w:tc>
      </w:tr>
      <w:tr w:rsidR="0012799D" w:rsidRPr="00E9360A" w:rsidTr="0034219C">
        <w:tc>
          <w:tcPr>
            <w:tcW w:w="817" w:type="dxa"/>
          </w:tcPr>
          <w:p w:rsidR="0012799D" w:rsidRPr="00E9360A" w:rsidRDefault="0012799D" w:rsidP="003421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4"/>
          </w:tcPr>
          <w:p w:rsidR="0012799D" w:rsidRPr="00E9360A" w:rsidRDefault="0012799D" w:rsidP="003421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У</w:t>
            </w:r>
            <w:r w:rsidRPr="00E9360A">
              <w:rPr>
                <w:sz w:val="28"/>
                <w:szCs w:val="28"/>
              </w:rPr>
              <w:t>меньшение затрат субъектов малого и среднего предпринимательства</w:t>
            </w:r>
          </w:p>
        </w:tc>
      </w:tr>
      <w:tr w:rsidR="0012799D" w:rsidRPr="00E9360A" w:rsidTr="0034219C">
        <w:tc>
          <w:tcPr>
            <w:tcW w:w="817" w:type="dxa"/>
          </w:tcPr>
          <w:p w:rsidR="0012799D" w:rsidRDefault="0012799D" w:rsidP="0034219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  <w:p w:rsidR="0012799D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12799D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оставление субсидий субъектам малого и среднего предпринимательства на участие в выставках и ярмарках</w:t>
            </w:r>
          </w:p>
          <w:p w:rsidR="0012799D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12799D" w:rsidRPr="00E9360A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12799D" w:rsidRDefault="0012799D" w:rsidP="00342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мпенсация до 80 % от суммы фактически произведенных и документально подтвержденных затрат субъектов малого и среднего предпринимательства, </w:t>
            </w:r>
            <w:r>
              <w:rPr>
                <w:sz w:val="28"/>
                <w:szCs w:val="28"/>
              </w:rPr>
              <w:lastRenderedPageBreak/>
              <w:t>максимальная сумма субсидии – до 10 тыс. рублей</w:t>
            </w:r>
          </w:p>
          <w:p w:rsidR="0012799D" w:rsidRPr="00E9360A" w:rsidRDefault="0012799D" w:rsidP="00342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12799D" w:rsidRDefault="0012799D" w:rsidP="00342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sz w:val="28"/>
                <w:szCs w:val="28"/>
              </w:rPr>
              <w:t>субъектов малого и среднего предпринимательства, получивших финансовую поддержку, для возмещения части затрат на участие в выставках и ярмарках</w:t>
            </w:r>
            <w:r w:rsidRPr="00E9360A">
              <w:rPr>
                <w:sz w:val="28"/>
                <w:szCs w:val="28"/>
              </w:rPr>
              <w:t xml:space="preserve">, </w:t>
            </w:r>
            <w:r w:rsidRPr="00E9360A">
              <w:rPr>
                <w:sz w:val="28"/>
                <w:szCs w:val="28"/>
              </w:rPr>
              <w:lastRenderedPageBreak/>
              <w:t>единиц</w:t>
            </w:r>
          </w:p>
          <w:p w:rsidR="0012799D" w:rsidRDefault="0012799D" w:rsidP="00342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Pr="00E9360A" w:rsidRDefault="0012799D" w:rsidP="00342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12799D" w:rsidRDefault="0012799D" w:rsidP="00342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актическое количество  субъектов малого и среднего предпринимательства, получивших финансовую поддержку, для возмещения части затрат на участие в выставках и ярмарках</w:t>
            </w:r>
            <w:r w:rsidRPr="00E9360A">
              <w:rPr>
                <w:sz w:val="28"/>
                <w:szCs w:val="28"/>
              </w:rPr>
              <w:t>, единиц</w:t>
            </w:r>
          </w:p>
          <w:p w:rsidR="0012799D" w:rsidRDefault="0012799D" w:rsidP="00342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Pr="00E9360A" w:rsidRDefault="0012799D" w:rsidP="00342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2799D" w:rsidRPr="00E9360A" w:rsidTr="0034219C">
        <w:tc>
          <w:tcPr>
            <w:tcW w:w="817" w:type="dxa"/>
          </w:tcPr>
          <w:p w:rsidR="0012799D" w:rsidRDefault="0012799D" w:rsidP="003421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3969" w:type="dxa"/>
          </w:tcPr>
          <w:p w:rsidR="0012799D" w:rsidRPr="00E9360A" w:rsidRDefault="0012799D" w:rsidP="00342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3119" w:type="dxa"/>
          </w:tcPr>
          <w:p w:rsidR="0012799D" w:rsidRPr="00E9360A" w:rsidRDefault="0012799D" w:rsidP="00342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учения субъектов малого и среднего предпринимательства в рамках федерального образовательного курса</w:t>
            </w:r>
          </w:p>
        </w:tc>
        <w:tc>
          <w:tcPr>
            <w:tcW w:w="3260" w:type="dxa"/>
          </w:tcPr>
          <w:p w:rsidR="0012799D" w:rsidRPr="00E9360A" w:rsidRDefault="0012799D" w:rsidP="00342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, прошедших обучение, единиц</w:t>
            </w:r>
          </w:p>
        </w:tc>
        <w:tc>
          <w:tcPr>
            <w:tcW w:w="3827" w:type="dxa"/>
          </w:tcPr>
          <w:p w:rsidR="0012799D" w:rsidRPr="00E9360A" w:rsidRDefault="0012799D" w:rsidP="00342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количество участников, прошедших обучение, единиц</w:t>
            </w:r>
          </w:p>
        </w:tc>
      </w:tr>
      <w:tr w:rsidR="0012799D" w:rsidRPr="00E9360A" w:rsidTr="0034219C">
        <w:tc>
          <w:tcPr>
            <w:tcW w:w="817" w:type="dxa"/>
          </w:tcPr>
          <w:p w:rsidR="0012799D" w:rsidRDefault="0012799D" w:rsidP="003421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969" w:type="dxa"/>
          </w:tcPr>
          <w:p w:rsidR="0012799D" w:rsidRPr="00E9360A" w:rsidRDefault="0012799D" w:rsidP="00342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3119" w:type="dxa"/>
          </w:tcPr>
          <w:p w:rsidR="0012799D" w:rsidRPr="00E9360A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онных материалов по вопросам развития малого и среднего предпринимательства в печатных и электронных средствах массовой информации</w:t>
            </w:r>
          </w:p>
          <w:p w:rsidR="0012799D" w:rsidRPr="00E9360A" w:rsidRDefault="0012799D" w:rsidP="00342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Pr="00E9360A" w:rsidRDefault="0012799D" w:rsidP="003421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12799D" w:rsidRPr="00E9360A" w:rsidRDefault="0012799D" w:rsidP="00342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публикованных материалов в средствах массовой информации, единиц</w:t>
            </w:r>
          </w:p>
        </w:tc>
        <w:tc>
          <w:tcPr>
            <w:tcW w:w="3827" w:type="dxa"/>
          </w:tcPr>
          <w:p w:rsidR="0012799D" w:rsidRPr="00E9360A" w:rsidRDefault="0012799D" w:rsidP="00342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фактически опубликованных материалов в отчетном периоде</w:t>
            </w:r>
          </w:p>
        </w:tc>
      </w:tr>
      <w:tr w:rsidR="0012799D" w:rsidRPr="00E9360A" w:rsidTr="0034219C">
        <w:tc>
          <w:tcPr>
            <w:tcW w:w="817" w:type="dxa"/>
          </w:tcPr>
          <w:p w:rsidR="0012799D" w:rsidRDefault="0012799D" w:rsidP="003421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969" w:type="dxa"/>
          </w:tcPr>
          <w:p w:rsidR="0012799D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рование затрат субъектам малого и среднего предпринимательства, занимающихся производственной деятельностью </w:t>
            </w:r>
          </w:p>
        </w:tc>
        <w:tc>
          <w:tcPr>
            <w:tcW w:w="3119" w:type="dxa"/>
          </w:tcPr>
          <w:p w:rsidR="0012799D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развития малого и среднего предпринимательства в производственной сфере </w:t>
            </w:r>
          </w:p>
        </w:tc>
        <w:tc>
          <w:tcPr>
            <w:tcW w:w="3260" w:type="dxa"/>
          </w:tcPr>
          <w:p w:rsidR="0012799D" w:rsidRDefault="0012799D" w:rsidP="00342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субсидий, выданных субъектам малого и среднего предпринимательства на приобретение оборудования, единиц </w:t>
            </w:r>
          </w:p>
        </w:tc>
        <w:tc>
          <w:tcPr>
            <w:tcW w:w="3827" w:type="dxa"/>
          </w:tcPr>
          <w:p w:rsidR="0012799D" w:rsidRDefault="0012799D" w:rsidP="00342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субсидии составляет 50 процентов производственных затрат, но не более 1 млн. рублей </w:t>
            </w:r>
          </w:p>
          <w:p w:rsidR="0012799D" w:rsidRDefault="0012799D" w:rsidP="00342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2799D" w:rsidRPr="00E9360A" w:rsidTr="0034219C">
        <w:tc>
          <w:tcPr>
            <w:tcW w:w="817" w:type="dxa"/>
          </w:tcPr>
          <w:p w:rsidR="0012799D" w:rsidRDefault="0012799D" w:rsidP="003421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3969" w:type="dxa"/>
          </w:tcPr>
          <w:p w:rsidR="0012799D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занимающихся прокатом спортивного оборудования и инвентаря</w:t>
            </w:r>
          </w:p>
        </w:tc>
        <w:tc>
          <w:tcPr>
            <w:tcW w:w="3119" w:type="dxa"/>
          </w:tcPr>
          <w:p w:rsidR="0012799D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финансовой поддержки и создание условий для  развития малого и среднего предпринимательства</w:t>
            </w:r>
          </w:p>
        </w:tc>
        <w:tc>
          <w:tcPr>
            <w:tcW w:w="3260" w:type="dxa"/>
          </w:tcPr>
          <w:p w:rsidR="0012799D" w:rsidRDefault="0012799D" w:rsidP="00342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убсидий, выданных предпринимателям, единиц</w:t>
            </w:r>
          </w:p>
        </w:tc>
        <w:tc>
          <w:tcPr>
            <w:tcW w:w="3827" w:type="dxa"/>
          </w:tcPr>
          <w:p w:rsidR="0012799D" w:rsidRDefault="0012799D" w:rsidP="00342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процентов от общей суммы расходов, но не более 500 тысяч рублей</w:t>
            </w:r>
          </w:p>
        </w:tc>
      </w:tr>
    </w:tbl>
    <w:p w:rsidR="0012799D" w:rsidRDefault="0012799D" w:rsidP="0012799D">
      <w:pPr>
        <w:tabs>
          <w:tab w:val="left" w:pos="1840"/>
        </w:tabs>
        <w:autoSpaceDE w:val="0"/>
        <w:autoSpaceDN w:val="0"/>
        <w:ind w:left="300"/>
        <w:jc w:val="center"/>
        <w:rPr>
          <w:sz w:val="28"/>
          <w:szCs w:val="28"/>
        </w:rPr>
      </w:pPr>
    </w:p>
    <w:p w:rsidR="0012799D" w:rsidRDefault="0012799D" w:rsidP="0012799D">
      <w:pPr>
        <w:tabs>
          <w:tab w:val="left" w:pos="1840"/>
        </w:tabs>
        <w:autoSpaceDE w:val="0"/>
        <w:autoSpaceDN w:val="0"/>
        <w:ind w:left="300"/>
        <w:jc w:val="center"/>
        <w:rPr>
          <w:sz w:val="28"/>
          <w:szCs w:val="28"/>
        </w:rPr>
      </w:pPr>
    </w:p>
    <w:p w:rsidR="0012799D" w:rsidRDefault="0012799D" w:rsidP="0012799D">
      <w:pPr>
        <w:tabs>
          <w:tab w:val="left" w:pos="1840"/>
        </w:tabs>
        <w:autoSpaceDE w:val="0"/>
        <w:autoSpaceDN w:val="0"/>
        <w:ind w:left="300"/>
        <w:jc w:val="center"/>
        <w:rPr>
          <w:sz w:val="28"/>
          <w:szCs w:val="28"/>
        </w:rPr>
      </w:pPr>
    </w:p>
    <w:p w:rsidR="0012799D" w:rsidRDefault="0012799D" w:rsidP="0012799D">
      <w:pPr>
        <w:tabs>
          <w:tab w:val="left" w:pos="1840"/>
        </w:tabs>
        <w:autoSpaceDE w:val="0"/>
        <w:autoSpaceDN w:val="0"/>
        <w:ind w:left="300"/>
        <w:jc w:val="center"/>
        <w:rPr>
          <w:sz w:val="28"/>
          <w:szCs w:val="28"/>
        </w:rPr>
      </w:pPr>
    </w:p>
    <w:p w:rsidR="0012799D" w:rsidRPr="00C22B52" w:rsidRDefault="0012799D" w:rsidP="0012799D">
      <w:pPr>
        <w:tabs>
          <w:tab w:val="left" w:pos="1840"/>
        </w:tabs>
        <w:autoSpaceDE w:val="0"/>
        <w:autoSpaceDN w:val="0"/>
        <w:ind w:left="6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22B52">
        <w:rPr>
          <w:sz w:val="28"/>
          <w:szCs w:val="28"/>
        </w:rPr>
        <w:t>Ресурсное обеспечение реализации программы «Поддержка малого и среднего предпринимательства в Промышленновском районе»</w:t>
      </w:r>
    </w:p>
    <w:p w:rsidR="0012799D" w:rsidRDefault="0012799D" w:rsidP="0012799D">
      <w:pPr>
        <w:tabs>
          <w:tab w:val="left" w:pos="1840"/>
        </w:tabs>
        <w:jc w:val="center"/>
        <w:rPr>
          <w:sz w:val="28"/>
          <w:szCs w:val="28"/>
        </w:rPr>
      </w:pPr>
      <w:r w:rsidRPr="00C22B52">
        <w:rPr>
          <w:sz w:val="28"/>
          <w:szCs w:val="28"/>
        </w:rPr>
        <w:t xml:space="preserve"> на 2018 - 20</w:t>
      </w:r>
      <w:r>
        <w:rPr>
          <w:sz w:val="28"/>
          <w:szCs w:val="28"/>
        </w:rPr>
        <w:t>22</w:t>
      </w:r>
      <w:r w:rsidRPr="00C22B52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="359" w:tblpY="121"/>
        <w:tblW w:w="4853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3122"/>
        <w:gridCol w:w="2968"/>
        <w:gridCol w:w="1503"/>
        <w:gridCol w:w="1615"/>
        <w:gridCol w:w="1624"/>
        <w:gridCol w:w="1624"/>
        <w:gridCol w:w="1353"/>
      </w:tblGrid>
      <w:tr w:rsidR="0012799D" w:rsidRPr="00CB7B51" w:rsidTr="0012799D">
        <w:trPr>
          <w:tblHeader/>
          <w:tblCellSpacing w:w="5" w:type="nil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Наименование муниципальной программы,</w:t>
            </w:r>
            <w:r>
              <w:rPr>
                <w:sz w:val="28"/>
                <w:szCs w:val="28"/>
              </w:rPr>
              <w:t xml:space="preserve"> подпрограммы, основного мероприятия, </w:t>
            </w:r>
            <w:r w:rsidRPr="00CB7B51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12799D" w:rsidRPr="00CB7B51" w:rsidTr="0034219C">
        <w:trPr>
          <w:tblHeader/>
          <w:tblCellSpacing w:w="5" w:type="nil"/>
        </w:trPr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12799D" w:rsidRPr="00CB7B51" w:rsidTr="0034219C">
        <w:trPr>
          <w:tblHeader/>
          <w:tblCellSpacing w:w="5" w:type="nil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2799D" w:rsidRPr="00CB7B51" w:rsidTr="0034219C">
        <w:trPr>
          <w:trHeight w:val="399"/>
          <w:tblCellSpacing w:w="5" w:type="nil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8621BA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8621BA">
              <w:rPr>
                <w:sz w:val="28"/>
                <w:szCs w:val="28"/>
              </w:rPr>
              <w:t xml:space="preserve">Муниципальная программа «Поддержка малого и среднего предпринимательства в </w:t>
            </w:r>
            <w:r>
              <w:rPr>
                <w:sz w:val="28"/>
                <w:szCs w:val="28"/>
              </w:rPr>
              <w:t xml:space="preserve">Промышленновском районе» на 2018 – 2022 </w:t>
            </w:r>
            <w:r w:rsidRPr="008621B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12799D" w:rsidRPr="00CB7B51" w:rsidTr="0034219C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12799D" w:rsidRPr="00CB7B51" w:rsidTr="0034219C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799D" w:rsidRPr="00CB7B51" w:rsidTr="0034219C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799D" w:rsidRPr="00CB7B51" w:rsidTr="0034219C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799D" w:rsidRPr="00CB7B51" w:rsidTr="0034219C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799D" w:rsidRPr="00CB7B51" w:rsidTr="0034219C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799D" w:rsidRPr="00CB7B51" w:rsidTr="0034219C">
        <w:trPr>
          <w:tblCellSpacing w:w="5" w:type="nil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9D" w:rsidRPr="00E76C31" w:rsidRDefault="0012799D" w:rsidP="0034219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E76C31">
              <w:rPr>
                <w:sz w:val="28"/>
                <w:szCs w:val="28"/>
              </w:rPr>
              <w:t>1.1.</w:t>
            </w:r>
          </w:p>
          <w:p w:rsidR="0012799D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12799D" w:rsidRPr="00E76C31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9D" w:rsidRPr="00E9360A" w:rsidRDefault="0012799D" w:rsidP="0034219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  <w:p w:rsidR="0012799D" w:rsidRPr="00E9360A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12799D" w:rsidRPr="00CB7B51" w:rsidTr="0034219C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Pr="00E76C31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12799D" w:rsidRPr="00CB7B51" w:rsidTr="0034219C">
        <w:trPr>
          <w:trHeight w:val="952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Pr="00E76C31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2799D" w:rsidRPr="00CB7B51" w:rsidTr="0034219C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799D" w:rsidRPr="00CB7B51" w:rsidTr="0034219C">
        <w:trPr>
          <w:trHeight w:val="1032"/>
          <w:tblCellSpacing w:w="5" w:type="nil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799D" w:rsidRPr="00CB7B51" w:rsidTr="0034219C">
        <w:trPr>
          <w:tblCellSpacing w:w="5" w:type="nil"/>
        </w:trPr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799D" w:rsidRPr="00CB7B51" w:rsidTr="0034219C">
        <w:trPr>
          <w:tblCellSpacing w:w="5" w:type="nil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9D" w:rsidRPr="00E9360A" w:rsidRDefault="0012799D" w:rsidP="003421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12799D" w:rsidRPr="00CB7B51" w:rsidTr="0034219C">
        <w:trPr>
          <w:tblCellSpacing w:w="5" w:type="nil"/>
        </w:trPr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12799D" w:rsidRPr="00CB7B51" w:rsidTr="0034219C">
        <w:trPr>
          <w:tblCellSpacing w:w="5" w:type="nil"/>
        </w:trPr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799D" w:rsidRPr="00CB7B51" w:rsidTr="0034219C">
        <w:trPr>
          <w:tblCellSpacing w:w="5" w:type="nil"/>
        </w:trPr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799D" w:rsidRPr="00CB7B51" w:rsidTr="0034219C">
        <w:trPr>
          <w:tblCellSpacing w:w="5" w:type="nil"/>
        </w:trPr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799D" w:rsidRPr="00CB7B51" w:rsidTr="0034219C">
        <w:trPr>
          <w:tblCellSpacing w:w="5" w:type="nil"/>
        </w:trPr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799D" w:rsidRPr="00CB7B51" w:rsidTr="0034219C">
        <w:trPr>
          <w:tblCellSpacing w:w="5" w:type="nil"/>
        </w:trPr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799D" w:rsidRPr="00CB7B51" w:rsidTr="0034219C">
        <w:trPr>
          <w:tblCellSpacing w:w="5" w:type="nil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ая поддержка субъектов малого и среднего предпринимательства </w:t>
            </w:r>
          </w:p>
          <w:p w:rsidR="0012799D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2799D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2799D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2799D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12799D" w:rsidRPr="00E9360A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12799D" w:rsidRPr="00CB7B51" w:rsidTr="0034219C">
        <w:trPr>
          <w:tblCellSpacing w:w="5" w:type="nil"/>
        </w:trPr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12799D" w:rsidRPr="00CB7B51" w:rsidTr="0034219C">
        <w:trPr>
          <w:trHeight w:val="966"/>
          <w:tblCellSpacing w:w="5" w:type="nil"/>
        </w:trPr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8621BA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799D" w:rsidRPr="00CB7B51" w:rsidTr="0034219C">
        <w:trPr>
          <w:tblCellSpacing w:w="5" w:type="nil"/>
        </w:trPr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799D" w:rsidRPr="00CB7B51" w:rsidTr="0034219C">
        <w:trPr>
          <w:trHeight w:val="375"/>
          <w:tblCellSpacing w:w="5" w:type="nil"/>
        </w:trPr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2799D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2799D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2799D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2799D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2799D" w:rsidRPr="00CB7B51" w:rsidRDefault="0012799D" w:rsidP="0012799D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799D" w:rsidRPr="00CB7B51" w:rsidTr="0034219C">
        <w:trPr>
          <w:trHeight w:val="981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799D" w:rsidRPr="00CB7B51" w:rsidTr="0034219C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799D" w:rsidRPr="00CB7B51" w:rsidTr="0034219C">
        <w:trPr>
          <w:tblCellSpacing w:w="5" w:type="nil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занимающихся производственной деятельностью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799D" w:rsidRPr="00CB7B51" w:rsidTr="0034219C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799D" w:rsidRPr="00CB7B51" w:rsidTr="0034219C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8621BA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799D" w:rsidRPr="00CB7B51" w:rsidTr="0034219C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799D" w:rsidRPr="00CB7B51" w:rsidTr="0034219C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799D" w:rsidRPr="00CB7B51" w:rsidTr="0034219C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799D" w:rsidRPr="00CB7B51" w:rsidTr="0034219C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799D" w:rsidRPr="00CB7B51" w:rsidTr="0034219C">
        <w:trPr>
          <w:tblCellSpacing w:w="5" w:type="nil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рование затрат </w:t>
            </w:r>
            <w:r>
              <w:rPr>
                <w:sz w:val="28"/>
                <w:szCs w:val="28"/>
              </w:rPr>
              <w:lastRenderedPageBreak/>
              <w:t>субъектам малого и среднего предпринимательства, занимающихся прокатом спортивного оборудования и инвентаря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799D" w:rsidRPr="00CB7B51" w:rsidTr="0034219C">
        <w:trPr>
          <w:tblCellSpacing w:w="5" w:type="nil"/>
        </w:trPr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799D" w:rsidRPr="00CB7B51" w:rsidTr="0034219C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8621BA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799D" w:rsidRPr="00CB7B51" w:rsidTr="0034219C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799D" w:rsidRPr="00CB7B51" w:rsidTr="0034219C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799D" w:rsidRPr="00CB7B51" w:rsidTr="0034219C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799D" w:rsidRPr="00CB7B51" w:rsidTr="0034219C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12799D" w:rsidRPr="00CB7B51" w:rsidRDefault="0012799D" w:rsidP="0034219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CB7B51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12799D" w:rsidRPr="003C3318" w:rsidRDefault="0012799D" w:rsidP="0012799D">
      <w:pPr>
        <w:tabs>
          <w:tab w:val="left" w:pos="1840"/>
        </w:tabs>
        <w:jc w:val="center"/>
        <w:rPr>
          <w:sz w:val="16"/>
          <w:szCs w:val="16"/>
        </w:rPr>
      </w:pPr>
    </w:p>
    <w:p w:rsidR="0012799D" w:rsidRPr="00CB7B51" w:rsidRDefault="0012799D" w:rsidP="0012799D">
      <w:pPr>
        <w:tabs>
          <w:tab w:val="left" w:pos="1840"/>
        </w:tabs>
        <w:ind w:left="300"/>
        <w:jc w:val="both"/>
        <w:rPr>
          <w:sz w:val="28"/>
          <w:szCs w:val="28"/>
        </w:rPr>
      </w:pPr>
    </w:p>
    <w:p w:rsidR="0012799D" w:rsidRDefault="0012799D" w:rsidP="0012799D">
      <w:pPr>
        <w:widowControl w:val="0"/>
        <w:adjustRightInd w:val="0"/>
        <w:jc w:val="center"/>
        <w:rPr>
          <w:sz w:val="24"/>
          <w:szCs w:val="40"/>
        </w:rPr>
      </w:pPr>
      <w:r>
        <w:rPr>
          <w:sz w:val="24"/>
          <w:szCs w:val="40"/>
        </w:rPr>
        <w:tab/>
      </w:r>
    </w:p>
    <w:p w:rsidR="0012799D" w:rsidRPr="00205377" w:rsidRDefault="0012799D" w:rsidP="0012799D">
      <w:pPr>
        <w:widowControl w:val="0"/>
        <w:adjustRightInd w:val="0"/>
        <w:jc w:val="center"/>
        <w:rPr>
          <w:sz w:val="28"/>
          <w:szCs w:val="28"/>
        </w:rPr>
      </w:pPr>
      <w:r w:rsidRPr="00205377">
        <w:rPr>
          <w:sz w:val="28"/>
          <w:szCs w:val="28"/>
        </w:rPr>
        <w:t>5. Сведения о планируемых значениях целевых показателей (индикаторов)</w:t>
      </w:r>
    </w:p>
    <w:p w:rsidR="0012799D" w:rsidRPr="00205377" w:rsidRDefault="0012799D" w:rsidP="0012799D">
      <w:pPr>
        <w:widowControl w:val="0"/>
        <w:adjustRightInd w:val="0"/>
        <w:jc w:val="center"/>
        <w:rPr>
          <w:sz w:val="28"/>
          <w:szCs w:val="28"/>
        </w:rPr>
      </w:pPr>
      <w:r w:rsidRPr="00205377">
        <w:rPr>
          <w:sz w:val="28"/>
          <w:szCs w:val="28"/>
        </w:rPr>
        <w:t>программы</w:t>
      </w:r>
    </w:p>
    <w:p w:rsidR="0012799D" w:rsidRPr="00205377" w:rsidRDefault="0012799D" w:rsidP="0012799D">
      <w:pPr>
        <w:widowControl w:val="0"/>
        <w:adjustRightInd w:val="0"/>
        <w:jc w:val="center"/>
        <w:rPr>
          <w:sz w:val="28"/>
          <w:szCs w:val="28"/>
        </w:rPr>
      </w:pPr>
      <w:r w:rsidRPr="00205377">
        <w:rPr>
          <w:sz w:val="28"/>
          <w:szCs w:val="28"/>
        </w:rPr>
        <w:t>(по годам реализации муниципальной программы)</w:t>
      </w:r>
    </w:p>
    <w:p w:rsidR="0012799D" w:rsidRPr="009F4429" w:rsidRDefault="0012799D" w:rsidP="0012799D">
      <w:pPr>
        <w:widowControl w:val="0"/>
        <w:adjustRightInd w:val="0"/>
        <w:jc w:val="center"/>
        <w:rPr>
          <w:b/>
          <w:sz w:val="28"/>
          <w:szCs w:val="28"/>
        </w:rPr>
      </w:pPr>
    </w:p>
    <w:tbl>
      <w:tblPr>
        <w:tblW w:w="1516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052"/>
        <w:gridCol w:w="3043"/>
        <w:gridCol w:w="1843"/>
        <w:gridCol w:w="1722"/>
        <w:gridCol w:w="1701"/>
        <w:gridCol w:w="1559"/>
        <w:gridCol w:w="1538"/>
      </w:tblGrid>
      <w:tr w:rsidR="0012799D" w:rsidRPr="009F4429" w:rsidTr="0034219C">
        <w:trPr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9D" w:rsidRPr="009F4429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F44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F4429">
              <w:rPr>
                <w:sz w:val="28"/>
                <w:szCs w:val="28"/>
              </w:rPr>
              <w:t>/</w:t>
            </w:r>
            <w:proofErr w:type="spellStart"/>
            <w:r w:rsidRPr="009F44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9F4429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Наименование муниципальной программы</w:t>
            </w:r>
            <w:r>
              <w:rPr>
                <w:sz w:val="28"/>
                <w:szCs w:val="28"/>
              </w:rPr>
              <w:t xml:space="preserve"> Промышленновского муниципального района</w:t>
            </w:r>
            <w:r w:rsidRPr="009F4429">
              <w:rPr>
                <w:sz w:val="28"/>
                <w:szCs w:val="28"/>
              </w:rPr>
              <w:t xml:space="preserve">, подпрограммы, </w:t>
            </w:r>
            <w:r>
              <w:rPr>
                <w:sz w:val="28"/>
                <w:szCs w:val="28"/>
              </w:rPr>
              <w:t xml:space="preserve">основного мероприятия, </w:t>
            </w:r>
            <w:r w:rsidRPr="009F4429">
              <w:rPr>
                <w:sz w:val="28"/>
                <w:szCs w:val="28"/>
              </w:rPr>
              <w:t>мероприятия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9D" w:rsidRPr="009F4429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9D" w:rsidRPr="009F4429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9F4429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12799D" w:rsidRPr="009F4429" w:rsidTr="0034219C">
        <w:trPr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9F4429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9F4429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9F4429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9F4429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9D" w:rsidRPr="009F4429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9D" w:rsidRPr="009F4429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12799D" w:rsidRPr="009F4429" w:rsidTr="0034219C">
        <w:trPr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9F4429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9F4429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2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9F4429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9F4429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9F4429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9F4429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2799D" w:rsidRPr="009F4429" w:rsidTr="0034219C">
        <w:trPr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9D" w:rsidRPr="009F4429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9D" w:rsidRPr="009F4429" w:rsidRDefault="0012799D" w:rsidP="0034219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D12A1E">
              <w:rPr>
                <w:sz w:val="28"/>
                <w:szCs w:val="28"/>
              </w:rPr>
              <w:t xml:space="preserve">Муниципальная программа «Поддержка малого и среднего предпринимательства в </w:t>
            </w:r>
            <w:r>
              <w:rPr>
                <w:sz w:val="28"/>
                <w:szCs w:val="28"/>
              </w:rPr>
              <w:t>Промышленновском районе» на 2018 – 2022</w:t>
            </w:r>
            <w:r w:rsidRPr="00D12A1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9F4429" w:rsidRDefault="0012799D" w:rsidP="0034219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Число субъектов малого и среднего предприниматель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9F4429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 на 10 тыс. человек населения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9D" w:rsidRPr="009F4429" w:rsidRDefault="0012799D" w:rsidP="0034219C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9D" w:rsidRPr="009F4429" w:rsidRDefault="0012799D" w:rsidP="0034219C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9D" w:rsidRDefault="0012799D" w:rsidP="0034219C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9D" w:rsidRDefault="0012799D" w:rsidP="0034219C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12799D" w:rsidRPr="009F4429" w:rsidTr="0012799D">
        <w:trPr>
          <w:trHeight w:val="2781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.</w:t>
            </w: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Pr="009F4429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  <w:p w:rsidR="0012799D" w:rsidRDefault="0012799D" w:rsidP="0034219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  <w:p w:rsidR="0012799D" w:rsidRPr="009F4429" w:rsidRDefault="0012799D" w:rsidP="0034219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43" w:type="dxa"/>
            <w:tcBorders>
              <w:left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субъектов малого и среднего предпринимательства, получивших финансовую поддержку, для возмещения части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2799D" w:rsidRPr="00E9360A" w:rsidRDefault="0012799D" w:rsidP="001279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выставках и</w:t>
            </w:r>
          </w:p>
          <w:p w:rsidR="0012799D" w:rsidRPr="00E9360A" w:rsidRDefault="0012799D" w:rsidP="003421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рмарках</w:t>
            </w:r>
            <w:proofErr w:type="gramEnd"/>
            <w:r w:rsidRPr="00E9360A">
              <w:rPr>
                <w:sz w:val="28"/>
                <w:szCs w:val="28"/>
              </w:rPr>
              <w:t>, едини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</w:t>
            </w: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Pr="009F4429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Pr="009F4429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Pr="009F4429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rPr>
                <w:sz w:val="28"/>
                <w:szCs w:val="28"/>
              </w:rPr>
            </w:pPr>
          </w:p>
          <w:p w:rsidR="0012799D" w:rsidRDefault="0012799D" w:rsidP="0034219C">
            <w:pPr>
              <w:rPr>
                <w:sz w:val="28"/>
                <w:szCs w:val="28"/>
              </w:rPr>
            </w:pP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2799D" w:rsidRPr="009F4429" w:rsidTr="0034219C">
        <w:trPr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9F4429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E9360A" w:rsidRDefault="0012799D" w:rsidP="003421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E9360A" w:rsidRDefault="0012799D" w:rsidP="003421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, прошедших обучение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Pr="009F4429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9D" w:rsidRPr="009F4429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9D" w:rsidRPr="009F4429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2799D" w:rsidRPr="009F4429" w:rsidTr="0034219C">
        <w:trPr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9F4429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9F4429" w:rsidRDefault="0012799D" w:rsidP="0034219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поддержка субъектов малого и среднего предпринимательства (сюжеты, статьи)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Pr="00E9360A" w:rsidRDefault="0012799D" w:rsidP="003421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публикованных материалов в средствах массовой информации, единиц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2799D" w:rsidRPr="009F4429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9D" w:rsidRPr="009F4429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9D" w:rsidRPr="009F4429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2799D" w:rsidRPr="009F4429" w:rsidTr="0034219C">
        <w:trPr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рование затрат субъектам малого и </w:t>
            </w:r>
            <w:r>
              <w:rPr>
                <w:sz w:val="28"/>
                <w:szCs w:val="28"/>
              </w:rPr>
              <w:lastRenderedPageBreak/>
              <w:t>среднего предпринимательства, занимающихся производственной деятельностью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ичество субсидий, выданных </w:t>
            </w:r>
            <w:r>
              <w:rPr>
                <w:sz w:val="28"/>
                <w:szCs w:val="28"/>
              </w:rPr>
              <w:lastRenderedPageBreak/>
              <w:t xml:space="preserve">предпринимателя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9D" w:rsidRDefault="0012799D" w:rsidP="00342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2799D" w:rsidRPr="009F4429" w:rsidTr="0034219C">
        <w:trPr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занимающихся прокатом спортивного оборудования и инвентаря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убсидий, выданных субъектам малого и среднего предпринимательства на приобретение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9D" w:rsidRDefault="0012799D" w:rsidP="0034219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9D" w:rsidRDefault="0012799D" w:rsidP="00342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12799D" w:rsidRDefault="0012799D" w:rsidP="0012799D">
      <w:pPr>
        <w:widowControl w:val="0"/>
        <w:adjustRightInd w:val="0"/>
        <w:rPr>
          <w:sz w:val="28"/>
          <w:szCs w:val="28"/>
        </w:rPr>
      </w:pPr>
    </w:p>
    <w:p w:rsidR="0012799D" w:rsidRDefault="0012799D" w:rsidP="0012799D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И.о. заместителя главы</w:t>
      </w:r>
    </w:p>
    <w:p w:rsidR="0012799D" w:rsidRDefault="0012799D" w:rsidP="0012799D">
      <w:pPr>
        <w:widowControl w:val="0"/>
        <w:adjustRightInd w:val="0"/>
      </w:pPr>
      <w:r>
        <w:rPr>
          <w:sz w:val="28"/>
          <w:szCs w:val="28"/>
        </w:rPr>
        <w:t>Промышленновского муниципального района                                                                                                         А.П. Безрукова</w:t>
      </w:r>
    </w:p>
    <w:p w:rsidR="0012799D" w:rsidRPr="009A61AA" w:rsidRDefault="0012799D" w:rsidP="0012799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12799D" w:rsidRDefault="0012799D" w:rsidP="0012799D"/>
    <w:p w:rsidR="0012799D" w:rsidRDefault="0012799D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sectPr w:rsidR="0012799D" w:rsidSect="0012799D">
      <w:footerReference w:type="default" r:id="rId9"/>
      <w:pgSz w:w="16838" w:h="11906" w:orient="landscape"/>
      <w:pgMar w:top="1701" w:right="851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3B1" w:rsidRDefault="007503B1" w:rsidP="00787F00">
      <w:r>
        <w:separator/>
      </w:r>
    </w:p>
  </w:endnote>
  <w:endnote w:type="continuationSeparator" w:id="0">
    <w:p w:rsidR="007503B1" w:rsidRDefault="007503B1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738094"/>
      <w:docPartObj>
        <w:docPartGallery w:val="Page Numbers (Bottom of Page)"/>
        <w:docPartUnique/>
      </w:docPartObj>
    </w:sdtPr>
    <w:sdtContent>
      <w:p w:rsidR="0012799D" w:rsidRDefault="0012799D">
        <w:pPr>
          <w:pStyle w:val="a8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12799D" w:rsidRDefault="001279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3B1" w:rsidRDefault="007503B1" w:rsidP="00787F00">
      <w:r>
        <w:separator/>
      </w:r>
    </w:p>
  </w:footnote>
  <w:footnote w:type="continuationSeparator" w:id="0">
    <w:p w:rsidR="007503B1" w:rsidRDefault="007503B1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21A74"/>
    <w:rsid w:val="000309D3"/>
    <w:rsid w:val="00032B7B"/>
    <w:rsid w:val="00033F9D"/>
    <w:rsid w:val="0003486B"/>
    <w:rsid w:val="000364F1"/>
    <w:rsid w:val="000416AF"/>
    <w:rsid w:val="00046528"/>
    <w:rsid w:val="00047DC5"/>
    <w:rsid w:val="00050585"/>
    <w:rsid w:val="000508C3"/>
    <w:rsid w:val="00064697"/>
    <w:rsid w:val="00064900"/>
    <w:rsid w:val="0006645F"/>
    <w:rsid w:val="00066C3E"/>
    <w:rsid w:val="000729D0"/>
    <w:rsid w:val="000748EE"/>
    <w:rsid w:val="00076536"/>
    <w:rsid w:val="00087AD4"/>
    <w:rsid w:val="000937CE"/>
    <w:rsid w:val="00096B2C"/>
    <w:rsid w:val="000B242E"/>
    <w:rsid w:val="000E1F7F"/>
    <w:rsid w:val="000E34DE"/>
    <w:rsid w:val="00105316"/>
    <w:rsid w:val="00114CB0"/>
    <w:rsid w:val="0012799D"/>
    <w:rsid w:val="00132021"/>
    <w:rsid w:val="00135914"/>
    <w:rsid w:val="001364CF"/>
    <w:rsid w:val="00143D52"/>
    <w:rsid w:val="001463B0"/>
    <w:rsid w:val="00153B32"/>
    <w:rsid w:val="00163ADD"/>
    <w:rsid w:val="00191A5B"/>
    <w:rsid w:val="001924AB"/>
    <w:rsid w:val="00197FDB"/>
    <w:rsid w:val="001A5DBA"/>
    <w:rsid w:val="001A6B6C"/>
    <w:rsid w:val="001C0565"/>
    <w:rsid w:val="001C170F"/>
    <w:rsid w:val="001D1C10"/>
    <w:rsid w:val="001E099C"/>
    <w:rsid w:val="001F0EB3"/>
    <w:rsid w:val="001F193E"/>
    <w:rsid w:val="002003BD"/>
    <w:rsid w:val="00202644"/>
    <w:rsid w:val="00205377"/>
    <w:rsid w:val="00206F7C"/>
    <w:rsid w:val="0024377C"/>
    <w:rsid w:val="00257476"/>
    <w:rsid w:val="00260AA2"/>
    <w:rsid w:val="002710B2"/>
    <w:rsid w:val="002763B1"/>
    <w:rsid w:val="00277544"/>
    <w:rsid w:val="002967B2"/>
    <w:rsid w:val="002A0CC8"/>
    <w:rsid w:val="002A5E11"/>
    <w:rsid w:val="002D2343"/>
    <w:rsid w:val="002E1941"/>
    <w:rsid w:val="002E56E7"/>
    <w:rsid w:val="002F3484"/>
    <w:rsid w:val="002F6027"/>
    <w:rsid w:val="00303720"/>
    <w:rsid w:val="003066F0"/>
    <w:rsid w:val="00323C06"/>
    <w:rsid w:val="00333807"/>
    <w:rsid w:val="00336896"/>
    <w:rsid w:val="003440F0"/>
    <w:rsid w:val="00355F77"/>
    <w:rsid w:val="003873AB"/>
    <w:rsid w:val="0038767A"/>
    <w:rsid w:val="00390AE3"/>
    <w:rsid w:val="003941E9"/>
    <w:rsid w:val="003945C1"/>
    <w:rsid w:val="00397D76"/>
    <w:rsid w:val="003A205B"/>
    <w:rsid w:val="003A26D7"/>
    <w:rsid w:val="003B2296"/>
    <w:rsid w:val="003C2AD7"/>
    <w:rsid w:val="003C7954"/>
    <w:rsid w:val="003E5382"/>
    <w:rsid w:val="003E6607"/>
    <w:rsid w:val="003E7E50"/>
    <w:rsid w:val="003F4A3E"/>
    <w:rsid w:val="003F616D"/>
    <w:rsid w:val="00410687"/>
    <w:rsid w:val="00444CC1"/>
    <w:rsid w:val="0046741D"/>
    <w:rsid w:val="00476315"/>
    <w:rsid w:val="00483661"/>
    <w:rsid w:val="00492AF4"/>
    <w:rsid w:val="004A4AC9"/>
    <w:rsid w:val="004A4CA0"/>
    <w:rsid w:val="004D14A7"/>
    <w:rsid w:val="004F1F98"/>
    <w:rsid w:val="004F3CF5"/>
    <w:rsid w:val="00504AE9"/>
    <w:rsid w:val="00531513"/>
    <w:rsid w:val="0054108F"/>
    <w:rsid w:val="0054318D"/>
    <w:rsid w:val="00562966"/>
    <w:rsid w:val="005826CC"/>
    <w:rsid w:val="0058391C"/>
    <w:rsid w:val="00592111"/>
    <w:rsid w:val="00595F60"/>
    <w:rsid w:val="00596D9A"/>
    <w:rsid w:val="005A0924"/>
    <w:rsid w:val="005A4E03"/>
    <w:rsid w:val="005B51D1"/>
    <w:rsid w:val="005C6BC6"/>
    <w:rsid w:val="005D0B1F"/>
    <w:rsid w:val="005E59A1"/>
    <w:rsid w:val="005E73BA"/>
    <w:rsid w:val="005F54B0"/>
    <w:rsid w:val="005F728E"/>
    <w:rsid w:val="00602990"/>
    <w:rsid w:val="0061094F"/>
    <w:rsid w:val="006255AA"/>
    <w:rsid w:val="00626B38"/>
    <w:rsid w:val="00662F26"/>
    <w:rsid w:val="006656DA"/>
    <w:rsid w:val="0067713B"/>
    <w:rsid w:val="00677355"/>
    <w:rsid w:val="0068696D"/>
    <w:rsid w:val="006A2D4B"/>
    <w:rsid w:val="006B3075"/>
    <w:rsid w:val="006E2730"/>
    <w:rsid w:val="006E41B2"/>
    <w:rsid w:val="006E7F09"/>
    <w:rsid w:val="0070543F"/>
    <w:rsid w:val="0071215F"/>
    <w:rsid w:val="00745FEF"/>
    <w:rsid w:val="007503B1"/>
    <w:rsid w:val="00751F29"/>
    <w:rsid w:val="007544E3"/>
    <w:rsid w:val="00757A1C"/>
    <w:rsid w:val="0076151E"/>
    <w:rsid w:val="00772418"/>
    <w:rsid w:val="007734AC"/>
    <w:rsid w:val="00787F00"/>
    <w:rsid w:val="007A0C66"/>
    <w:rsid w:val="007B174A"/>
    <w:rsid w:val="007C402F"/>
    <w:rsid w:val="007F48F7"/>
    <w:rsid w:val="008176A3"/>
    <w:rsid w:val="00821C86"/>
    <w:rsid w:val="00830AC2"/>
    <w:rsid w:val="008359ED"/>
    <w:rsid w:val="00835B59"/>
    <w:rsid w:val="00846650"/>
    <w:rsid w:val="00853662"/>
    <w:rsid w:val="008600C1"/>
    <w:rsid w:val="0086153F"/>
    <w:rsid w:val="008B3F5C"/>
    <w:rsid w:val="008B4686"/>
    <w:rsid w:val="008C4C9E"/>
    <w:rsid w:val="008C7D4E"/>
    <w:rsid w:val="008E6759"/>
    <w:rsid w:val="008F3FE1"/>
    <w:rsid w:val="0090467E"/>
    <w:rsid w:val="00913934"/>
    <w:rsid w:val="00940679"/>
    <w:rsid w:val="00984F5E"/>
    <w:rsid w:val="009913FE"/>
    <w:rsid w:val="009A2503"/>
    <w:rsid w:val="009A61AA"/>
    <w:rsid w:val="009B4B3A"/>
    <w:rsid w:val="009B4E81"/>
    <w:rsid w:val="009B693E"/>
    <w:rsid w:val="009F56C8"/>
    <w:rsid w:val="00A16AAE"/>
    <w:rsid w:val="00A257B9"/>
    <w:rsid w:val="00A46473"/>
    <w:rsid w:val="00A53D3D"/>
    <w:rsid w:val="00A75320"/>
    <w:rsid w:val="00AA7FAE"/>
    <w:rsid w:val="00AC0A3F"/>
    <w:rsid w:val="00AD4C6B"/>
    <w:rsid w:val="00B109E6"/>
    <w:rsid w:val="00B16139"/>
    <w:rsid w:val="00B35A5E"/>
    <w:rsid w:val="00B51090"/>
    <w:rsid w:val="00B57096"/>
    <w:rsid w:val="00B77F89"/>
    <w:rsid w:val="00B83BEB"/>
    <w:rsid w:val="00BA41A5"/>
    <w:rsid w:val="00BB6D20"/>
    <w:rsid w:val="00BD3403"/>
    <w:rsid w:val="00BF6137"/>
    <w:rsid w:val="00C215EF"/>
    <w:rsid w:val="00C219E4"/>
    <w:rsid w:val="00C22B52"/>
    <w:rsid w:val="00C37BC6"/>
    <w:rsid w:val="00C73E2E"/>
    <w:rsid w:val="00C76716"/>
    <w:rsid w:val="00CA7982"/>
    <w:rsid w:val="00CB346E"/>
    <w:rsid w:val="00CC58F4"/>
    <w:rsid w:val="00CD05BA"/>
    <w:rsid w:val="00CD09C1"/>
    <w:rsid w:val="00CD532D"/>
    <w:rsid w:val="00CD7DB4"/>
    <w:rsid w:val="00D04853"/>
    <w:rsid w:val="00D04B3E"/>
    <w:rsid w:val="00D11395"/>
    <w:rsid w:val="00D629C0"/>
    <w:rsid w:val="00D63D24"/>
    <w:rsid w:val="00D65B65"/>
    <w:rsid w:val="00D734B6"/>
    <w:rsid w:val="00D805D8"/>
    <w:rsid w:val="00DA6401"/>
    <w:rsid w:val="00DB64C5"/>
    <w:rsid w:val="00DD0298"/>
    <w:rsid w:val="00DD2193"/>
    <w:rsid w:val="00DD2C02"/>
    <w:rsid w:val="00DE27D1"/>
    <w:rsid w:val="00DF54A2"/>
    <w:rsid w:val="00E508EB"/>
    <w:rsid w:val="00E6251D"/>
    <w:rsid w:val="00EB0E84"/>
    <w:rsid w:val="00EE427F"/>
    <w:rsid w:val="00EF06EB"/>
    <w:rsid w:val="00EF4E06"/>
    <w:rsid w:val="00EF5382"/>
    <w:rsid w:val="00F074E6"/>
    <w:rsid w:val="00F36393"/>
    <w:rsid w:val="00F43CBF"/>
    <w:rsid w:val="00F51AFD"/>
    <w:rsid w:val="00F62A77"/>
    <w:rsid w:val="00F74825"/>
    <w:rsid w:val="00F869A1"/>
    <w:rsid w:val="00F9574A"/>
    <w:rsid w:val="00FD3063"/>
    <w:rsid w:val="00FD39F6"/>
    <w:rsid w:val="00FD75F3"/>
    <w:rsid w:val="00FE3DBD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0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9FD1F-60D2-4DA6-B303-CC487EC0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2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pk3073</cp:lastModifiedBy>
  <cp:revision>55</cp:revision>
  <cp:lastPrinted>2019-09-04T07:33:00Z</cp:lastPrinted>
  <dcterms:created xsi:type="dcterms:W3CDTF">2018-10-30T08:01:00Z</dcterms:created>
  <dcterms:modified xsi:type="dcterms:W3CDTF">2019-10-24T09:58:00Z</dcterms:modified>
</cp:coreProperties>
</file>